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6704A" w14:textId="68E2C362" w:rsidR="000C12CB" w:rsidRDefault="000C12CB" w:rsidP="00FC444B"/>
    <w:p w14:paraId="445CF5E1" w14:textId="77777777" w:rsidR="00FC444B" w:rsidRDefault="00FC444B" w:rsidP="00FC444B"/>
    <w:p w14:paraId="1CFEE42E" w14:textId="54EA3E1C" w:rsidR="00FC444B" w:rsidRDefault="00162D3D" w:rsidP="00FC444B">
      <w:pPr>
        <w:rPr>
          <w:b/>
          <w:sz w:val="24"/>
        </w:rPr>
      </w:pPr>
      <w:r>
        <w:rPr>
          <w:b/>
          <w:sz w:val="24"/>
        </w:rPr>
        <w:t xml:space="preserve">Enseñanzas Propias de </w:t>
      </w:r>
      <w:r w:rsidR="00FC444B" w:rsidRPr="008216CB">
        <w:rPr>
          <w:b/>
          <w:sz w:val="24"/>
        </w:rPr>
        <w:t xml:space="preserve">Formación Permanente </w:t>
      </w:r>
    </w:p>
    <w:p w14:paraId="395DA20C" w14:textId="77777777" w:rsidR="00162D3D" w:rsidRPr="008216CB" w:rsidRDefault="00162D3D" w:rsidP="00FC444B">
      <w:pPr>
        <w:rPr>
          <w:b/>
          <w:sz w:val="24"/>
        </w:rPr>
      </w:pPr>
    </w:p>
    <w:p w14:paraId="3D51986C" w14:textId="581E7316" w:rsidR="00FC444B" w:rsidRPr="008216CB" w:rsidRDefault="00FC444B" w:rsidP="00FC444B">
      <w:pPr>
        <w:rPr>
          <w:b/>
          <w:sz w:val="24"/>
        </w:rPr>
      </w:pPr>
      <w:r w:rsidRPr="008216CB">
        <w:rPr>
          <w:b/>
          <w:sz w:val="24"/>
        </w:rPr>
        <w:t xml:space="preserve">Solicitud de </w:t>
      </w:r>
      <w:r w:rsidR="00102CE8">
        <w:rPr>
          <w:b/>
          <w:sz w:val="24"/>
        </w:rPr>
        <w:t>pago aplazado en actividades de Formación Permanente</w:t>
      </w:r>
      <w:r w:rsidR="00162D3D">
        <w:rPr>
          <w:b/>
          <w:sz w:val="24"/>
        </w:rPr>
        <w:t xml:space="preserve"> </w:t>
      </w:r>
      <w:r w:rsidR="00102CE8">
        <w:rPr>
          <w:b/>
          <w:sz w:val="24"/>
        </w:rPr>
        <w:br/>
      </w:r>
    </w:p>
    <w:p w14:paraId="08695B58" w14:textId="3D6C9461" w:rsidR="00FC444B" w:rsidRDefault="00FC444B" w:rsidP="00FC444B">
      <w:r>
        <w:t>Tipo y denominación del curso:</w:t>
      </w:r>
    </w:p>
    <w:p w14:paraId="68C48D8C" w14:textId="13A5F57E" w:rsidR="00FC444B" w:rsidRDefault="00FC444B" w:rsidP="00FC444B">
      <w:r>
        <w:t>Responsable:</w:t>
      </w:r>
    </w:p>
    <w:p w14:paraId="2B2520C5" w14:textId="311885BA" w:rsidR="00FC444B" w:rsidRDefault="00102CE8" w:rsidP="00FC444B">
      <w:r>
        <w:t>Órgano proponente:</w:t>
      </w:r>
    </w:p>
    <w:p w14:paraId="442DEE37" w14:textId="77777777" w:rsidR="00102CE8" w:rsidRDefault="00102CE8" w:rsidP="00FC444B"/>
    <w:p w14:paraId="36BC43C3" w14:textId="2CA4159F" w:rsidR="00162D3D" w:rsidRDefault="00162D3D" w:rsidP="00FC444B">
      <w:r>
        <w:t>Tasa de matrícula:</w:t>
      </w:r>
    </w:p>
    <w:p w14:paraId="72C93932" w14:textId="42A2D0D4" w:rsidR="00162D3D" w:rsidRDefault="00162D3D" w:rsidP="00FC444B">
      <w:r>
        <w:t>Plazos propuestos e importes:</w:t>
      </w:r>
    </w:p>
    <w:p w14:paraId="2DDE4250" w14:textId="77777777" w:rsidR="00162D3D" w:rsidRDefault="00162D3D" w:rsidP="00FC444B"/>
    <w:p w14:paraId="7B321FB7" w14:textId="77777777" w:rsidR="00162D3D" w:rsidRDefault="00162D3D" w:rsidP="00FC444B"/>
    <w:p w14:paraId="14CF10EE" w14:textId="3732EC6F" w:rsidR="00102CE8" w:rsidRDefault="00102CE8" w:rsidP="00D22238">
      <w:pPr>
        <w:jc w:val="both"/>
      </w:pPr>
      <w:r>
        <w:t xml:space="preserve">El </w:t>
      </w:r>
      <w:r w:rsidR="00162D3D">
        <w:t>solicitante de la actividad declara</w:t>
      </w:r>
      <w:r>
        <w:t xml:space="preserve"> que los déficits que pudieran ser ocasionados por el aplazamiento del pago de las matrículas será</w:t>
      </w:r>
      <w:r w:rsidR="003D486B">
        <w:t xml:space="preserve">n atendidos por los créditos de la </w:t>
      </w:r>
      <w:r w:rsidR="00D22238">
        <w:t>unidad funcional</w:t>
      </w:r>
      <w:r w:rsidR="00471EDD">
        <w:t xml:space="preserve"> de la actividad y, en su defecto, por los del </w:t>
      </w:r>
      <w:r w:rsidR="00162D3D">
        <w:t>Departamento/órgano proponente.</w:t>
      </w:r>
    </w:p>
    <w:p w14:paraId="720AE6E5" w14:textId="77777777" w:rsidR="00FC444B" w:rsidRDefault="00FC444B" w:rsidP="00FC444B"/>
    <w:p w14:paraId="2748C997" w14:textId="77777777" w:rsidR="00FC444B" w:rsidRDefault="00FC444B" w:rsidP="00FC444B"/>
    <w:p w14:paraId="514ABDB1" w14:textId="77777777" w:rsidR="00DA1254" w:rsidRDefault="00DA1254" w:rsidP="00FC444B"/>
    <w:p w14:paraId="3B5C0A1D" w14:textId="567F92E6" w:rsidR="00DA1254" w:rsidRDefault="00162D3D" w:rsidP="00FC444B">
      <w:r>
        <w:t>Fecha:</w:t>
      </w:r>
    </w:p>
    <w:p w14:paraId="54FCDA11" w14:textId="77777777" w:rsidR="00DA1254" w:rsidRDefault="00DA1254" w:rsidP="00FC444B"/>
    <w:p w14:paraId="4B59F46A" w14:textId="77777777" w:rsidR="00162D3D" w:rsidRDefault="00162D3D" w:rsidP="00FC444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62D3D" w14:paraId="0FD4ED21" w14:textId="77777777" w:rsidTr="00162D3D">
        <w:tc>
          <w:tcPr>
            <w:tcW w:w="4322" w:type="dxa"/>
          </w:tcPr>
          <w:p w14:paraId="0B432FFA" w14:textId="0F6AA86E" w:rsidR="00162D3D" w:rsidRDefault="00162D3D" w:rsidP="00162D3D">
            <w:r>
              <w:t>El solicitante</w:t>
            </w:r>
          </w:p>
          <w:p w14:paraId="09CC4BE5" w14:textId="77777777" w:rsidR="00162D3D" w:rsidRDefault="00162D3D" w:rsidP="00FC444B"/>
          <w:p w14:paraId="7D88520D" w14:textId="77777777" w:rsidR="00162D3D" w:rsidRDefault="00162D3D" w:rsidP="00FC444B"/>
          <w:p w14:paraId="71C0AFF6" w14:textId="77777777" w:rsidR="00162D3D" w:rsidRDefault="00162D3D" w:rsidP="00FC444B"/>
          <w:p w14:paraId="082B584C" w14:textId="77777777" w:rsidR="00162D3D" w:rsidRDefault="00162D3D" w:rsidP="00FC444B"/>
          <w:p w14:paraId="01E70CB1" w14:textId="77777777" w:rsidR="00162D3D" w:rsidRDefault="00162D3D" w:rsidP="00FC444B"/>
          <w:p w14:paraId="17DE94CE" w14:textId="77777777" w:rsidR="00162D3D" w:rsidRDefault="00162D3D" w:rsidP="00FC444B"/>
          <w:p w14:paraId="00BDA5F7" w14:textId="77777777" w:rsidR="00162D3D" w:rsidRDefault="00162D3D" w:rsidP="00FC444B"/>
        </w:tc>
        <w:tc>
          <w:tcPr>
            <w:tcW w:w="4322" w:type="dxa"/>
          </w:tcPr>
          <w:p w14:paraId="18E5E8AA" w14:textId="77777777" w:rsidR="00162D3D" w:rsidRDefault="00162D3D" w:rsidP="00162D3D">
            <w:r>
              <w:t>Vº Bº Responsable del Departamento/Unidad proponente</w:t>
            </w:r>
          </w:p>
          <w:p w14:paraId="0694A6F0" w14:textId="77777777" w:rsidR="00162D3D" w:rsidRDefault="00162D3D" w:rsidP="00FC444B"/>
        </w:tc>
      </w:tr>
      <w:tr w:rsidR="00162D3D" w14:paraId="1024ED4F" w14:textId="77777777" w:rsidTr="00162D3D">
        <w:tc>
          <w:tcPr>
            <w:tcW w:w="4322" w:type="dxa"/>
          </w:tcPr>
          <w:p w14:paraId="0D8AAC69" w14:textId="77777777" w:rsidR="00162D3D" w:rsidRDefault="00162D3D" w:rsidP="00162D3D">
            <w:r>
              <w:t>Fdo.</w:t>
            </w:r>
          </w:p>
          <w:p w14:paraId="7699C2D7" w14:textId="77777777" w:rsidR="00162D3D" w:rsidRDefault="00162D3D" w:rsidP="00FC444B"/>
        </w:tc>
        <w:tc>
          <w:tcPr>
            <w:tcW w:w="4322" w:type="dxa"/>
          </w:tcPr>
          <w:p w14:paraId="03D4A75A" w14:textId="5C3AFCC9" w:rsidR="00162D3D" w:rsidRDefault="00162D3D" w:rsidP="00FC444B">
            <w:r>
              <w:t>Fdo.</w:t>
            </w:r>
          </w:p>
        </w:tc>
      </w:tr>
    </w:tbl>
    <w:p w14:paraId="25A05592" w14:textId="77777777" w:rsidR="00FC444B" w:rsidRDefault="00FC444B" w:rsidP="00FC444B"/>
    <w:p w14:paraId="5225A0C1" w14:textId="3CC36D63" w:rsidR="00DA1254" w:rsidRDefault="00122693" w:rsidP="00122693">
      <w:pPr>
        <w:ind w:left="4245"/>
      </w:pPr>
      <w:r>
        <w:t>Vº Bº Director de Secretaría de Enseñanzas de Formación Permanente</w:t>
      </w:r>
    </w:p>
    <w:p w14:paraId="6C1FA925" w14:textId="77777777" w:rsidR="00122693" w:rsidRDefault="00122693" w:rsidP="00122693">
      <w:pPr>
        <w:ind w:left="4245"/>
      </w:pPr>
    </w:p>
    <w:p w14:paraId="15A8D4B3" w14:textId="77777777" w:rsidR="00122693" w:rsidRDefault="00122693" w:rsidP="00122693">
      <w:pPr>
        <w:ind w:left="4245"/>
      </w:pPr>
    </w:p>
    <w:p w14:paraId="08F48C01" w14:textId="77777777" w:rsidR="00122693" w:rsidRDefault="00122693" w:rsidP="00122693">
      <w:pPr>
        <w:ind w:left="4245"/>
      </w:pPr>
    </w:p>
    <w:p w14:paraId="28ABC5F3" w14:textId="77777777" w:rsidR="00122693" w:rsidRDefault="00122693" w:rsidP="00122693">
      <w:pPr>
        <w:ind w:left="4245"/>
      </w:pPr>
    </w:p>
    <w:p w14:paraId="60D5CEF8" w14:textId="77777777" w:rsidR="00122693" w:rsidRDefault="00122693" w:rsidP="00122693">
      <w:pPr>
        <w:ind w:left="4245"/>
      </w:pPr>
    </w:p>
    <w:p w14:paraId="0571FC2E" w14:textId="00E41C66" w:rsidR="00122693" w:rsidRDefault="00122693" w:rsidP="00122693">
      <w:pPr>
        <w:ind w:left="4245"/>
      </w:pPr>
      <w:r>
        <w:t>Fdo.</w:t>
      </w:r>
      <w:bookmarkStart w:id="0" w:name="_GoBack"/>
      <w:bookmarkEnd w:id="0"/>
    </w:p>
    <w:p w14:paraId="535212CB" w14:textId="77777777" w:rsidR="00DA1254" w:rsidRDefault="00DA1254" w:rsidP="00FC444B"/>
    <w:p w14:paraId="0EA7E505" w14:textId="77777777" w:rsidR="00DA1254" w:rsidRDefault="00DA1254" w:rsidP="00FC444B"/>
    <w:p w14:paraId="5A3FEAA5" w14:textId="50FF66A6" w:rsidR="00FC444B" w:rsidRPr="00FC444B" w:rsidRDefault="00FC444B" w:rsidP="00FC444B"/>
    <w:sectPr w:rsidR="00FC444B" w:rsidRPr="00FC444B" w:rsidSect="00FC444B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D9AB" w14:textId="77777777" w:rsidR="0094401E" w:rsidRDefault="0094401E" w:rsidP="002904DD">
      <w:r>
        <w:separator/>
      </w:r>
    </w:p>
  </w:endnote>
  <w:endnote w:type="continuationSeparator" w:id="0">
    <w:p w14:paraId="788388B7" w14:textId="77777777" w:rsidR="0094401E" w:rsidRDefault="0094401E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00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6114E410" w14:textId="77777777"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12269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12269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97E3059" w14:textId="77777777"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EC73" w14:textId="5D21A5C5" w:rsidR="00CF3916" w:rsidRDefault="00CF3916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BD4" wp14:editId="6D62B965">
              <wp:simplePos x="0" y="0"/>
              <wp:positionH relativeFrom="column">
                <wp:posOffset>-10795</wp:posOffset>
              </wp:positionH>
              <wp:positionV relativeFrom="paragraph">
                <wp:posOffset>-35179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847CD" w14:textId="77777777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Rectorado B1</w:t>
                          </w:r>
                        </w:p>
                        <w:p w14:paraId="3BA76E52" w14:textId="77777777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14:paraId="21401A61" w14:textId="76EA999F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: +34 953 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D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3340C5DE" w14:textId="120CE1D6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studios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 w:rsidR="00AC7D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16BD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.85pt;margin-top:-27.7pt;width:179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" filled="f" stroked="f">
              <v:textbox>
                <w:txbxContent>
                  <w:p w14:paraId="5FB847CD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Rectorado B1</w:t>
                    </w:r>
                  </w:p>
                  <w:p w14:paraId="3BA76E52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14:paraId="21401A61" w14:textId="76EA999F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: +34 953 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60DB8">
                      <w:rPr>
                        <w:rFonts w:ascii="Arial" w:hAnsi="Arial" w:cs="Arial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3340C5DE" w14:textId="120CE1D6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studios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 w:rsidR="00AC7D7F"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EBE99" w14:textId="77777777" w:rsidR="0094401E" w:rsidRDefault="0094401E" w:rsidP="002904DD">
      <w:r>
        <w:separator/>
      </w:r>
    </w:p>
  </w:footnote>
  <w:footnote w:type="continuationSeparator" w:id="0">
    <w:p w14:paraId="60471AAF" w14:textId="77777777" w:rsidR="0094401E" w:rsidRDefault="0094401E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14:paraId="59B3CF7B" w14:textId="77777777" w:rsidTr="00310591">
      <w:trPr>
        <w:trHeight w:val="1803"/>
      </w:trPr>
      <w:tc>
        <w:tcPr>
          <w:tcW w:w="5303" w:type="dxa"/>
        </w:tcPr>
        <w:p w14:paraId="69401007" w14:textId="69D4D33D"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132C750B" wp14:editId="5C95CC0A">
                <wp:simplePos x="0" y="0"/>
                <wp:positionH relativeFrom="column">
                  <wp:posOffset>-285750</wp:posOffset>
                </wp:positionH>
                <wp:positionV relativeFrom="paragraph">
                  <wp:posOffset>124460</wp:posOffset>
                </wp:positionV>
                <wp:extent cx="2310879" cy="1336652"/>
                <wp:effectExtent l="0" t="0" r="0" b="0"/>
                <wp:wrapNone/>
                <wp:docPr id="1" name="Imagen 1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1973" cy="1343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2B93F3" w14:textId="0B89628B" w:rsidR="00EC74BB" w:rsidRPr="00F974D6" w:rsidRDefault="00122693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122693">
      <w:rPr>
        <w:rFonts w:ascii="DIN Alternate" w:eastAsia="Times New Roman" w:hAnsi="DIN Alternate" w:cs="Arial"/>
        <w:bCs/>
        <w:iCs/>
        <w:noProof/>
        <w:kern w:val="36"/>
        <w:sz w:val="20"/>
        <w:szCs w:val="20"/>
        <w:lang w:val="es-ES_tradn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6B9A49D" wp14:editId="6392DD0E">
              <wp:simplePos x="0" y="0"/>
              <wp:positionH relativeFrom="column">
                <wp:posOffset>4892040</wp:posOffset>
              </wp:positionH>
              <wp:positionV relativeFrom="paragraph">
                <wp:posOffset>-784860</wp:posOffset>
              </wp:positionV>
              <wp:extent cx="1207770" cy="105473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054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489A" w14:textId="14B7F7B0" w:rsidR="00122693" w:rsidRDefault="00122693">
                          <w:r w:rsidRPr="0012269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6A1B015" wp14:editId="3471C46D">
                                <wp:extent cx="1208087" cy="761664"/>
                                <wp:effectExtent l="0" t="0" r="0" b="0"/>
                                <wp:docPr id="2" name="Imagen 2" descr="C:\Users\UJA\Desktop\UJA_Enseñanzas_Propia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JA\Desktop\UJA_Enseñanzas_Propia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670" cy="764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9A4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5.2pt;margin-top:-61.8pt;width:95.1pt;height:83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" stroked="f">
              <v:textbox>
                <w:txbxContent>
                  <w:p w14:paraId="4FC9489A" w14:textId="14B7F7B0" w:rsidR="00122693" w:rsidRDefault="00122693">
                    <w:r w:rsidRPr="00122693">
                      <w:rPr>
                        <w:noProof/>
                        <w:lang w:eastAsia="es-ES"/>
                      </w:rPr>
                      <w:drawing>
                        <wp:inline distT="0" distB="0" distL="0" distR="0" wp14:anchorId="06A1B015" wp14:editId="3471C46D">
                          <wp:extent cx="1208087" cy="761664"/>
                          <wp:effectExtent l="0" t="0" r="0" b="0"/>
                          <wp:docPr id="2" name="Imagen 2" descr="C:\Users\UJA\Desktop\UJA_Enseñanzas_Propia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JA\Desktop\UJA_Enseñanzas_Propia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670" cy="7645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74BB"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0D7F25CB" wp14:editId="6CE0C1A6">
          <wp:simplePos x="0" y="0"/>
          <wp:positionH relativeFrom="column">
            <wp:posOffset>5166783</wp:posOffset>
          </wp:positionH>
          <wp:positionV relativeFrom="paragraph">
            <wp:posOffset>-566843</wp:posOffset>
          </wp:positionV>
          <wp:extent cx="769866" cy="49986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  <w:t xml:space="preserve"> </w:t>
    </w:r>
  </w:p>
  <w:p w14:paraId="38CF4F71" w14:textId="47CD0B91"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14:paraId="04277753" w14:textId="77777777"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0.25pt;height:19.5pt" o:bullet="t">
        <v:imagedata r:id="rId1" o:title="Pebble"/>
      </v:shape>
    </w:pict>
  </w:numPicBullet>
  <w:abstractNum w:abstractNumId="0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14E37"/>
    <w:rsid w:val="0002672D"/>
    <w:rsid w:val="00026F4C"/>
    <w:rsid w:val="00030943"/>
    <w:rsid w:val="000362B6"/>
    <w:rsid w:val="000409D8"/>
    <w:rsid w:val="000437F4"/>
    <w:rsid w:val="00044321"/>
    <w:rsid w:val="00047CAE"/>
    <w:rsid w:val="00053743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037B"/>
    <w:rsid w:val="00092575"/>
    <w:rsid w:val="000B0C95"/>
    <w:rsid w:val="000B1FC7"/>
    <w:rsid w:val="000C12CB"/>
    <w:rsid w:val="000D032D"/>
    <w:rsid w:val="000D1FBB"/>
    <w:rsid w:val="000D7941"/>
    <w:rsid w:val="000F712F"/>
    <w:rsid w:val="001027C8"/>
    <w:rsid w:val="00102CE8"/>
    <w:rsid w:val="00112E11"/>
    <w:rsid w:val="00113FE8"/>
    <w:rsid w:val="0011526A"/>
    <w:rsid w:val="00117417"/>
    <w:rsid w:val="00122693"/>
    <w:rsid w:val="00123772"/>
    <w:rsid w:val="0013126B"/>
    <w:rsid w:val="001319A2"/>
    <w:rsid w:val="001360E7"/>
    <w:rsid w:val="00152AD9"/>
    <w:rsid w:val="00157B3A"/>
    <w:rsid w:val="00162D3D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77F"/>
    <w:rsid w:val="00264B33"/>
    <w:rsid w:val="0027266C"/>
    <w:rsid w:val="00273E04"/>
    <w:rsid w:val="0027425A"/>
    <w:rsid w:val="00281F1A"/>
    <w:rsid w:val="00287B89"/>
    <w:rsid w:val="002904DD"/>
    <w:rsid w:val="002A04FD"/>
    <w:rsid w:val="002C6C40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73595"/>
    <w:rsid w:val="00383433"/>
    <w:rsid w:val="00383647"/>
    <w:rsid w:val="003900F4"/>
    <w:rsid w:val="003A2800"/>
    <w:rsid w:val="003B1BB0"/>
    <w:rsid w:val="003B279C"/>
    <w:rsid w:val="003B4F31"/>
    <w:rsid w:val="003C2565"/>
    <w:rsid w:val="003C7789"/>
    <w:rsid w:val="003D1FE3"/>
    <w:rsid w:val="003D486B"/>
    <w:rsid w:val="003E1588"/>
    <w:rsid w:val="003E7E45"/>
    <w:rsid w:val="003F0B1C"/>
    <w:rsid w:val="003F16F4"/>
    <w:rsid w:val="004008E0"/>
    <w:rsid w:val="00405094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71EDD"/>
    <w:rsid w:val="00487A41"/>
    <w:rsid w:val="00493FA2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3BA8"/>
    <w:rsid w:val="005D5965"/>
    <w:rsid w:val="005E1EFC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73FB"/>
    <w:rsid w:val="00760DB8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16CB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46AC"/>
    <w:rsid w:val="0087494E"/>
    <w:rsid w:val="00877F55"/>
    <w:rsid w:val="00882966"/>
    <w:rsid w:val="00883123"/>
    <w:rsid w:val="00886BD4"/>
    <w:rsid w:val="00887123"/>
    <w:rsid w:val="008A3471"/>
    <w:rsid w:val="008A5351"/>
    <w:rsid w:val="008A5800"/>
    <w:rsid w:val="008B3164"/>
    <w:rsid w:val="008B4ED6"/>
    <w:rsid w:val="008C1911"/>
    <w:rsid w:val="008C2811"/>
    <w:rsid w:val="008C317E"/>
    <w:rsid w:val="008C37B7"/>
    <w:rsid w:val="008C45D3"/>
    <w:rsid w:val="008D32A4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9C8"/>
    <w:rsid w:val="00931D09"/>
    <w:rsid w:val="0094401E"/>
    <w:rsid w:val="009478A6"/>
    <w:rsid w:val="00962E5C"/>
    <w:rsid w:val="0096583E"/>
    <w:rsid w:val="00972741"/>
    <w:rsid w:val="00972BBC"/>
    <w:rsid w:val="00973705"/>
    <w:rsid w:val="00974853"/>
    <w:rsid w:val="009868EA"/>
    <w:rsid w:val="00987A61"/>
    <w:rsid w:val="00994D0C"/>
    <w:rsid w:val="00997B97"/>
    <w:rsid w:val="009A046B"/>
    <w:rsid w:val="009A23BC"/>
    <w:rsid w:val="009B4D0B"/>
    <w:rsid w:val="009C00CE"/>
    <w:rsid w:val="009D2D14"/>
    <w:rsid w:val="009E4D2F"/>
    <w:rsid w:val="009E7665"/>
    <w:rsid w:val="009F0CF0"/>
    <w:rsid w:val="00A00C6E"/>
    <w:rsid w:val="00A0399F"/>
    <w:rsid w:val="00A04B6F"/>
    <w:rsid w:val="00A071A1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623F"/>
    <w:rsid w:val="00A65F83"/>
    <w:rsid w:val="00A67048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6DDA"/>
    <w:rsid w:val="00B32C7F"/>
    <w:rsid w:val="00B42B09"/>
    <w:rsid w:val="00B42B4C"/>
    <w:rsid w:val="00B43B8F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6C7"/>
    <w:rsid w:val="00BE2370"/>
    <w:rsid w:val="00BE30DE"/>
    <w:rsid w:val="00BE3D9B"/>
    <w:rsid w:val="00BF00F3"/>
    <w:rsid w:val="00BF1AF2"/>
    <w:rsid w:val="00C04C5A"/>
    <w:rsid w:val="00C04E46"/>
    <w:rsid w:val="00C1272C"/>
    <w:rsid w:val="00C15473"/>
    <w:rsid w:val="00C1589A"/>
    <w:rsid w:val="00C31289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80F10"/>
    <w:rsid w:val="00CA0218"/>
    <w:rsid w:val="00CB2562"/>
    <w:rsid w:val="00CB7198"/>
    <w:rsid w:val="00CC512E"/>
    <w:rsid w:val="00CE3A22"/>
    <w:rsid w:val="00CE6BBF"/>
    <w:rsid w:val="00CF3916"/>
    <w:rsid w:val="00CF523B"/>
    <w:rsid w:val="00D16246"/>
    <w:rsid w:val="00D22238"/>
    <w:rsid w:val="00D22BB8"/>
    <w:rsid w:val="00D344DF"/>
    <w:rsid w:val="00D362EB"/>
    <w:rsid w:val="00D37779"/>
    <w:rsid w:val="00D42CE5"/>
    <w:rsid w:val="00D50627"/>
    <w:rsid w:val="00D50E30"/>
    <w:rsid w:val="00D5211A"/>
    <w:rsid w:val="00D54240"/>
    <w:rsid w:val="00D55723"/>
    <w:rsid w:val="00D65A36"/>
    <w:rsid w:val="00D71099"/>
    <w:rsid w:val="00D7173B"/>
    <w:rsid w:val="00D72FE7"/>
    <w:rsid w:val="00D84395"/>
    <w:rsid w:val="00D87217"/>
    <w:rsid w:val="00D90D3E"/>
    <w:rsid w:val="00D97C56"/>
    <w:rsid w:val="00DA1254"/>
    <w:rsid w:val="00DA482F"/>
    <w:rsid w:val="00DA79FF"/>
    <w:rsid w:val="00DB0115"/>
    <w:rsid w:val="00DB29DF"/>
    <w:rsid w:val="00DB2ECD"/>
    <w:rsid w:val="00DC59B7"/>
    <w:rsid w:val="00DE0F09"/>
    <w:rsid w:val="00DF2927"/>
    <w:rsid w:val="00DF3004"/>
    <w:rsid w:val="00DF3F89"/>
    <w:rsid w:val="00DF7156"/>
    <w:rsid w:val="00E01CAA"/>
    <w:rsid w:val="00E02575"/>
    <w:rsid w:val="00E06C0E"/>
    <w:rsid w:val="00E06FB4"/>
    <w:rsid w:val="00E07B6D"/>
    <w:rsid w:val="00E12A3D"/>
    <w:rsid w:val="00E25D5C"/>
    <w:rsid w:val="00E35FAC"/>
    <w:rsid w:val="00E37518"/>
    <w:rsid w:val="00E414AC"/>
    <w:rsid w:val="00E42817"/>
    <w:rsid w:val="00E4705C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1557"/>
    <w:rsid w:val="00EB7BCD"/>
    <w:rsid w:val="00EC2DA4"/>
    <w:rsid w:val="00EC49F9"/>
    <w:rsid w:val="00EC74BB"/>
    <w:rsid w:val="00ED21A6"/>
    <w:rsid w:val="00ED4523"/>
    <w:rsid w:val="00EE0A09"/>
    <w:rsid w:val="00EF1546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60DBA"/>
    <w:rsid w:val="00F6101C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C444B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B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1226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FFC0-F502-4FBB-8147-A1F648C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6-11-23T11:22:00Z</dcterms:created>
  <dcterms:modified xsi:type="dcterms:W3CDTF">2017-10-10T07:54:00Z</dcterms:modified>
</cp:coreProperties>
</file>